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866" w:rsidRPr="00DB3079" w:rsidRDefault="008F05D1" w:rsidP="0082746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DB3079">
        <w:rPr>
          <w:rFonts w:ascii="Times New Roman" w:hAnsi="Times New Roman" w:cs="Times New Roman"/>
          <w:i/>
          <w:sz w:val="24"/>
          <w:szCs w:val="24"/>
        </w:rPr>
        <w:t xml:space="preserve">«Думать </w:t>
      </w:r>
      <w:r w:rsidR="00F607E1" w:rsidRPr="00DB3079">
        <w:rPr>
          <w:rFonts w:ascii="Times New Roman" w:hAnsi="Times New Roman" w:cs="Times New Roman"/>
          <w:i/>
          <w:sz w:val="24"/>
          <w:szCs w:val="24"/>
        </w:rPr>
        <w:t>– коллективно, решать – оперативно, отвечать – доказательно, бороться – старательно! И открытия нас ждут обязательно</w:t>
      </w:r>
      <w:proofErr w:type="gramStart"/>
      <w:r w:rsidR="00F607E1" w:rsidRPr="00DB3079">
        <w:rPr>
          <w:rFonts w:ascii="Times New Roman" w:hAnsi="Times New Roman" w:cs="Times New Roman"/>
          <w:i/>
          <w:sz w:val="24"/>
          <w:szCs w:val="24"/>
        </w:rPr>
        <w:t>.</w:t>
      </w:r>
      <w:r w:rsidRPr="00DB3079">
        <w:rPr>
          <w:rFonts w:ascii="Times New Roman" w:hAnsi="Times New Roman" w:cs="Times New Roman"/>
          <w:i/>
          <w:sz w:val="24"/>
          <w:szCs w:val="24"/>
        </w:rPr>
        <w:t>»</w:t>
      </w:r>
      <w:proofErr w:type="gramEnd"/>
    </w:p>
    <w:tbl>
      <w:tblPr>
        <w:tblStyle w:val="a3"/>
        <w:tblW w:w="10400" w:type="dxa"/>
        <w:tblLook w:val="04A0" w:firstRow="1" w:lastRow="0" w:firstColumn="1" w:lastColumn="0" w:noHBand="0" w:noVBand="1"/>
      </w:tblPr>
      <w:tblGrid>
        <w:gridCol w:w="4219"/>
        <w:gridCol w:w="2126"/>
        <w:gridCol w:w="1461"/>
        <w:gridCol w:w="2594"/>
      </w:tblGrid>
      <w:tr w:rsidR="00F607E1" w:rsidRPr="00DB3079" w:rsidTr="00DB3079">
        <w:tc>
          <w:tcPr>
            <w:tcW w:w="4219" w:type="dxa"/>
          </w:tcPr>
          <w:p w:rsidR="00F607E1" w:rsidRPr="00DB3079" w:rsidRDefault="00F607E1" w:rsidP="0082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79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2126" w:type="dxa"/>
          </w:tcPr>
          <w:p w:rsidR="00F607E1" w:rsidRPr="00DB3079" w:rsidRDefault="00F607E1" w:rsidP="0082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79">
              <w:rPr>
                <w:rFonts w:ascii="Times New Roman" w:hAnsi="Times New Roman" w:cs="Times New Roman"/>
                <w:sz w:val="24"/>
                <w:szCs w:val="24"/>
              </w:rPr>
              <w:t xml:space="preserve">Как выполняю </w:t>
            </w:r>
          </w:p>
        </w:tc>
        <w:tc>
          <w:tcPr>
            <w:tcW w:w="1461" w:type="dxa"/>
          </w:tcPr>
          <w:p w:rsidR="00F607E1" w:rsidRPr="00DB3079" w:rsidRDefault="00F607E1" w:rsidP="0082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79">
              <w:rPr>
                <w:rFonts w:ascii="Times New Roman" w:hAnsi="Times New Roman" w:cs="Times New Roman"/>
                <w:sz w:val="24"/>
                <w:szCs w:val="24"/>
              </w:rPr>
              <w:t>Примерное время выполнения</w:t>
            </w:r>
          </w:p>
        </w:tc>
        <w:tc>
          <w:tcPr>
            <w:tcW w:w="2594" w:type="dxa"/>
          </w:tcPr>
          <w:p w:rsidR="00F607E1" w:rsidRPr="00DB3079" w:rsidRDefault="00F607E1" w:rsidP="0082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79">
              <w:rPr>
                <w:rFonts w:ascii="Times New Roman" w:hAnsi="Times New Roman" w:cs="Times New Roman"/>
                <w:sz w:val="24"/>
                <w:szCs w:val="24"/>
              </w:rPr>
              <w:t>Как оцениваю</w:t>
            </w:r>
          </w:p>
        </w:tc>
      </w:tr>
      <w:tr w:rsidR="00F607E1" w:rsidRPr="00DB3079" w:rsidTr="00DB3079">
        <w:tc>
          <w:tcPr>
            <w:tcW w:w="4219" w:type="dxa"/>
          </w:tcPr>
          <w:p w:rsidR="00F607E1" w:rsidRPr="00DB3079" w:rsidRDefault="00F607E1" w:rsidP="00F607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3079">
              <w:rPr>
                <w:rFonts w:ascii="Times New Roman" w:hAnsi="Times New Roman" w:cs="Times New Roman"/>
                <w:sz w:val="24"/>
                <w:szCs w:val="24"/>
              </w:rPr>
              <w:t>Вспоминаю, что изучали на прошлом уроке. Игра «математический баскетбол»</w:t>
            </w:r>
          </w:p>
        </w:tc>
        <w:tc>
          <w:tcPr>
            <w:tcW w:w="2126" w:type="dxa"/>
          </w:tcPr>
          <w:p w:rsidR="00F607E1" w:rsidRPr="00DB3079" w:rsidRDefault="00DB3079" w:rsidP="0082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месте.</w:t>
            </w:r>
          </w:p>
        </w:tc>
        <w:tc>
          <w:tcPr>
            <w:tcW w:w="1461" w:type="dxa"/>
          </w:tcPr>
          <w:p w:rsidR="00F607E1" w:rsidRPr="00DB3079" w:rsidRDefault="00DB3079" w:rsidP="0082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мин.</w:t>
            </w:r>
          </w:p>
        </w:tc>
        <w:tc>
          <w:tcPr>
            <w:tcW w:w="2594" w:type="dxa"/>
          </w:tcPr>
          <w:p w:rsidR="00F607E1" w:rsidRPr="00DB3079" w:rsidRDefault="00DB3079" w:rsidP="0082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 учитель.</w:t>
            </w:r>
          </w:p>
        </w:tc>
      </w:tr>
      <w:tr w:rsidR="00F607E1" w:rsidRPr="00DB3079" w:rsidTr="00DB3079">
        <w:tc>
          <w:tcPr>
            <w:tcW w:w="4219" w:type="dxa"/>
          </w:tcPr>
          <w:p w:rsidR="00F607E1" w:rsidRPr="00DB3079" w:rsidRDefault="00F607E1" w:rsidP="00F607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3079">
              <w:rPr>
                <w:rFonts w:ascii="Times New Roman" w:hAnsi="Times New Roman" w:cs="Times New Roman"/>
                <w:sz w:val="24"/>
                <w:szCs w:val="24"/>
              </w:rPr>
              <w:t>Называю тему урока. Определяю её важность. Ставлю перед собой задачи на урок:</w:t>
            </w:r>
          </w:p>
          <w:p w:rsidR="00F607E1" w:rsidRPr="00DB3079" w:rsidRDefault="00F607E1" w:rsidP="00F607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3079">
              <w:rPr>
                <w:rFonts w:ascii="Times New Roman" w:hAnsi="Times New Roman" w:cs="Times New Roman"/>
                <w:sz w:val="24"/>
                <w:szCs w:val="24"/>
              </w:rPr>
              <w:t>«Я хочу….»</w:t>
            </w:r>
          </w:p>
          <w:p w:rsidR="00F607E1" w:rsidRPr="00DB3079" w:rsidRDefault="00A43FA6" w:rsidP="00F607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3079">
              <w:rPr>
                <w:rFonts w:ascii="Times New Roman" w:hAnsi="Times New Roman" w:cs="Times New Roman"/>
                <w:sz w:val="24"/>
                <w:szCs w:val="24"/>
              </w:rPr>
              <w:t>«Я могу…»</w:t>
            </w:r>
          </w:p>
          <w:p w:rsidR="00A43FA6" w:rsidRPr="00DB3079" w:rsidRDefault="00A43FA6" w:rsidP="00F607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3079">
              <w:rPr>
                <w:rFonts w:ascii="Times New Roman" w:hAnsi="Times New Roman" w:cs="Times New Roman"/>
                <w:sz w:val="24"/>
                <w:szCs w:val="24"/>
              </w:rPr>
              <w:t>«У меня всё...»</w:t>
            </w:r>
          </w:p>
        </w:tc>
        <w:tc>
          <w:tcPr>
            <w:tcW w:w="2126" w:type="dxa"/>
          </w:tcPr>
          <w:p w:rsidR="00F607E1" w:rsidRPr="00DB3079" w:rsidRDefault="00DB3079" w:rsidP="0082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месте.</w:t>
            </w:r>
          </w:p>
        </w:tc>
        <w:tc>
          <w:tcPr>
            <w:tcW w:w="1461" w:type="dxa"/>
          </w:tcPr>
          <w:p w:rsidR="00F607E1" w:rsidRPr="00DB3079" w:rsidRDefault="00DB3079" w:rsidP="0082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2594" w:type="dxa"/>
          </w:tcPr>
          <w:p w:rsidR="00F607E1" w:rsidRPr="00DB3079" w:rsidRDefault="00F607E1" w:rsidP="0082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7E1" w:rsidRPr="00DB3079" w:rsidTr="00DB3079">
        <w:tc>
          <w:tcPr>
            <w:tcW w:w="4219" w:type="dxa"/>
          </w:tcPr>
          <w:p w:rsidR="00F607E1" w:rsidRPr="00DB3079" w:rsidRDefault="00A43FA6" w:rsidP="00A43F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3079">
              <w:rPr>
                <w:rFonts w:ascii="Times New Roman" w:hAnsi="Times New Roman" w:cs="Times New Roman"/>
                <w:sz w:val="24"/>
                <w:szCs w:val="24"/>
              </w:rPr>
              <w:t>Для успешного изучения нового материала вспоминаю</w:t>
            </w:r>
            <w:r w:rsidR="00E4156A" w:rsidRPr="00DB3079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угла.</w:t>
            </w:r>
          </w:p>
        </w:tc>
        <w:tc>
          <w:tcPr>
            <w:tcW w:w="2126" w:type="dxa"/>
          </w:tcPr>
          <w:p w:rsidR="00F607E1" w:rsidRPr="00DB3079" w:rsidRDefault="00DB3079" w:rsidP="0082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месте.</w:t>
            </w:r>
          </w:p>
        </w:tc>
        <w:tc>
          <w:tcPr>
            <w:tcW w:w="1461" w:type="dxa"/>
          </w:tcPr>
          <w:p w:rsidR="00F607E1" w:rsidRPr="00DB3079" w:rsidRDefault="00DB3079" w:rsidP="0082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2594" w:type="dxa"/>
          </w:tcPr>
          <w:p w:rsidR="00F607E1" w:rsidRPr="00DB3079" w:rsidRDefault="00DB3079" w:rsidP="0082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 учитель.</w:t>
            </w:r>
          </w:p>
        </w:tc>
      </w:tr>
      <w:tr w:rsidR="00F607E1" w:rsidRPr="00DB3079" w:rsidTr="00DB3079">
        <w:tc>
          <w:tcPr>
            <w:tcW w:w="4219" w:type="dxa"/>
          </w:tcPr>
          <w:p w:rsidR="00F607E1" w:rsidRPr="00DB3079" w:rsidRDefault="00E4156A" w:rsidP="00E415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3079">
              <w:rPr>
                <w:rFonts w:ascii="Times New Roman" w:hAnsi="Times New Roman" w:cs="Times New Roman"/>
                <w:sz w:val="24"/>
                <w:szCs w:val="24"/>
              </w:rPr>
              <w:t>Знакомлюсь с чертёжным инструментом для измерения и построения углов, алгоритмом измерения углов.</w:t>
            </w:r>
          </w:p>
        </w:tc>
        <w:tc>
          <w:tcPr>
            <w:tcW w:w="2126" w:type="dxa"/>
          </w:tcPr>
          <w:p w:rsidR="00F607E1" w:rsidRPr="00DB3079" w:rsidRDefault="00DB3079" w:rsidP="0082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 учителя, исследую этот чертёжный инструмент.</w:t>
            </w:r>
          </w:p>
        </w:tc>
        <w:tc>
          <w:tcPr>
            <w:tcW w:w="1461" w:type="dxa"/>
          </w:tcPr>
          <w:p w:rsidR="00F607E1" w:rsidRPr="00DB3079" w:rsidRDefault="00DB3079" w:rsidP="0082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2594" w:type="dxa"/>
          </w:tcPr>
          <w:p w:rsidR="00F607E1" w:rsidRPr="00DB3079" w:rsidRDefault="00F607E1" w:rsidP="0082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7E1" w:rsidRPr="00DB3079" w:rsidTr="00DB3079">
        <w:tc>
          <w:tcPr>
            <w:tcW w:w="4219" w:type="dxa"/>
          </w:tcPr>
          <w:p w:rsidR="00F607E1" w:rsidRPr="00DB3079" w:rsidRDefault="00E4156A" w:rsidP="00E415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3079">
              <w:rPr>
                <w:rFonts w:ascii="Times New Roman" w:hAnsi="Times New Roman" w:cs="Times New Roman"/>
                <w:sz w:val="24"/>
                <w:szCs w:val="24"/>
              </w:rPr>
              <w:t>Выполняю практическую работу №1.</w:t>
            </w:r>
          </w:p>
        </w:tc>
        <w:tc>
          <w:tcPr>
            <w:tcW w:w="2126" w:type="dxa"/>
          </w:tcPr>
          <w:p w:rsidR="00F607E1" w:rsidRPr="00DB3079" w:rsidRDefault="002F46F8" w:rsidP="0082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ре.</w:t>
            </w:r>
          </w:p>
        </w:tc>
        <w:tc>
          <w:tcPr>
            <w:tcW w:w="1461" w:type="dxa"/>
          </w:tcPr>
          <w:p w:rsidR="00F607E1" w:rsidRPr="00DB3079" w:rsidRDefault="002F46F8" w:rsidP="0082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2594" w:type="dxa"/>
          </w:tcPr>
          <w:p w:rsidR="00F607E1" w:rsidRDefault="002F46F8" w:rsidP="002F4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 сосед по парте:</w:t>
            </w:r>
          </w:p>
          <w:p w:rsidR="002F46F8" w:rsidRDefault="002F46F8" w:rsidP="002F4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влю «5», если все углы измерены правильно;</w:t>
            </w:r>
          </w:p>
          <w:p w:rsidR="002F46F8" w:rsidRDefault="002F46F8" w:rsidP="002F4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влю «4», если допущена 1 ошибка;</w:t>
            </w:r>
          </w:p>
          <w:p w:rsidR="002F46F8" w:rsidRDefault="002F46F8" w:rsidP="002F4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влю «3», если допущены 2 ошибки;</w:t>
            </w:r>
          </w:p>
          <w:p w:rsidR="002F46F8" w:rsidRDefault="002F46F8" w:rsidP="002F4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сли все углы измерены неверно, то рекомендую соседу выполнить измерения заново.</w:t>
            </w:r>
          </w:p>
          <w:p w:rsidR="002F46F8" w:rsidRDefault="002F46F8" w:rsidP="002F4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яем свои результаты с результатами измерения углов учащихся за соседней партой.</w:t>
            </w:r>
          </w:p>
          <w:p w:rsidR="002F46F8" w:rsidRPr="00DB3079" w:rsidRDefault="002F46F8" w:rsidP="002F4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7E1" w:rsidRPr="00DB3079" w:rsidTr="00DB3079">
        <w:tc>
          <w:tcPr>
            <w:tcW w:w="4219" w:type="dxa"/>
          </w:tcPr>
          <w:p w:rsidR="00F607E1" w:rsidRPr="00DB3079" w:rsidRDefault="00E4156A" w:rsidP="00E415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3079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2126" w:type="dxa"/>
          </w:tcPr>
          <w:p w:rsidR="00F607E1" w:rsidRPr="00DB3079" w:rsidRDefault="00F607E1" w:rsidP="0082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607E1" w:rsidRPr="00DB3079" w:rsidRDefault="00F607E1" w:rsidP="0082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F607E1" w:rsidRPr="00DB3079" w:rsidRDefault="00F607E1" w:rsidP="0082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7E1" w:rsidRPr="00DB3079" w:rsidTr="00DB3079">
        <w:tc>
          <w:tcPr>
            <w:tcW w:w="4219" w:type="dxa"/>
          </w:tcPr>
          <w:p w:rsidR="00F607E1" w:rsidRPr="00DB3079" w:rsidRDefault="00E4156A" w:rsidP="00E415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3079">
              <w:rPr>
                <w:rFonts w:ascii="Times New Roman" w:hAnsi="Times New Roman" w:cs="Times New Roman"/>
                <w:sz w:val="24"/>
                <w:szCs w:val="24"/>
              </w:rPr>
              <w:t>Знакомлюсь с алгоритмом построения углов.</w:t>
            </w:r>
          </w:p>
        </w:tc>
        <w:tc>
          <w:tcPr>
            <w:tcW w:w="2126" w:type="dxa"/>
          </w:tcPr>
          <w:p w:rsidR="00F607E1" w:rsidRPr="00DB3079" w:rsidRDefault="002F46F8" w:rsidP="0082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месте.</w:t>
            </w:r>
          </w:p>
        </w:tc>
        <w:tc>
          <w:tcPr>
            <w:tcW w:w="1461" w:type="dxa"/>
          </w:tcPr>
          <w:p w:rsidR="00F607E1" w:rsidRPr="00DB3079" w:rsidRDefault="002F46F8" w:rsidP="0082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2594" w:type="dxa"/>
          </w:tcPr>
          <w:p w:rsidR="00F607E1" w:rsidRPr="00DB3079" w:rsidRDefault="00F607E1" w:rsidP="0082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6A" w:rsidRPr="00DB3079" w:rsidTr="00DB3079">
        <w:tc>
          <w:tcPr>
            <w:tcW w:w="4219" w:type="dxa"/>
          </w:tcPr>
          <w:p w:rsidR="00E4156A" w:rsidRPr="00DB3079" w:rsidRDefault="00E4156A" w:rsidP="00E415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3079">
              <w:rPr>
                <w:rFonts w:ascii="Times New Roman" w:hAnsi="Times New Roman" w:cs="Times New Roman"/>
                <w:sz w:val="24"/>
                <w:szCs w:val="24"/>
              </w:rPr>
              <w:t>Выполняю практическую работу №2 (во время выполнения практической работы можно получить консультацию у учителя).</w:t>
            </w:r>
          </w:p>
        </w:tc>
        <w:tc>
          <w:tcPr>
            <w:tcW w:w="2126" w:type="dxa"/>
          </w:tcPr>
          <w:p w:rsidR="00E4156A" w:rsidRPr="00DB3079" w:rsidRDefault="002F46F8" w:rsidP="0082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.</w:t>
            </w:r>
          </w:p>
        </w:tc>
        <w:tc>
          <w:tcPr>
            <w:tcW w:w="1461" w:type="dxa"/>
          </w:tcPr>
          <w:p w:rsidR="00E4156A" w:rsidRPr="00DB3079" w:rsidRDefault="002F46F8" w:rsidP="0082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 мин.</w:t>
            </w:r>
          </w:p>
        </w:tc>
        <w:tc>
          <w:tcPr>
            <w:tcW w:w="2594" w:type="dxa"/>
          </w:tcPr>
          <w:p w:rsidR="00E4156A" w:rsidRPr="00DB3079" w:rsidRDefault="002F46F8" w:rsidP="0082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 проверяет учитель.</w:t>
            </w:r>
          </w:p>
        </w:tc>
      </w:tr>
      <w:tr w:rsidR="00E4156A" w:rsidRPr="00DB3079" w:rsidTr="00DB3079">
        <w:tc>
          <w:tcPr>
            <w:tcW w:w="4219" w:type="dxa"/>
          </w:tcPr>
          <w:p w:rsidR="00E4156A" w:rsidRPr="00DB3079" w:rsidRDefault="00E4156A" w:rsidP="00E415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3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ю работу на уроке:</w:t>
            </w:r>
          </w:p>
          <w:p w:rsidR="00E4156A" w:rsidRPr="00DB3079" w:rsidRDefault="00E4156A" w:rsidP="00E415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3079">
              <w:rPr>
                <w:rFonts w:ascii="Times New Roman" w:hAnsi="Times New Roman" w:cs="Times New Roman"/>
                <w:sz w:val="24"/>
                <w:szCs w:val="24"/>
              </w:rPr>
              <w:t>- на уроке было всё понятно, поставленные задачи на урок мною решены;</w:t>
            </w:r>
          </w:p>
          <w:p w:rsidR="00E4156A" w:rsidRPr="00DB3079" w:rsidRDefault="00E4156A" w:rsidP="00E415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30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3079" w:rsidRPr="00DB3079">
              <w:rPr>
                <w:rFonts w:ascii="Times New Roman" w:hAnsi="Times New Roman" w:cs="Times New Roman"/>
                <w:sz w:val="24"/>
                <w:szCs w:val="24"/>
              </w:rPr>
              <w:t>материал урока частично не усвоил, нужна дополнительная консультация учителя;</w:t>
            </w:r>
          </w:p>
          <w:p w:rsidR="00DB3079" w:rsidRPr="00DB3079" w:rsidRDefault="00DB3079" w:rsidP="00E415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3079">
              <w:rPr>
                <w:rFonts w:ascii="Times New Roman" w:hAnsi="Times New Roman" w:cs="Times New Roman"/>
                <w:sz w:val="24"/>
                <w:szCs w:val="24"/>
              </w:rPr>
              <w:t>- мне совсем ничего не понятно.</w:t>
            </w:r>
          </w:p>
        </w:tc>
        <w:tc>
          <w:tcPr>
            <w:tcW w:w="2126" w:type="dxa"/>
          </w:tcPr>
          <w:p w:rsidR="00E4156A" w:rsidRPr="00DB3079" w:rsidRDefault="00E4156A" w:rsidP="0082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4156A" w:rsidRPr="00DB3079" w:rsidRDefault="00E4156A" w:rsidP="0082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E4156A" w:rsidRPr="00DB3079" w:rsidRDefault="00E4156A" w:rsidP="0082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79" w:rsidRPr="00DB3079" w:rsidTr="00DB3079">
        <w:tc>
          <w:tcPr>
            <w:tcW w:w="4219" w:type="dxa"/>
          </w:tcPr>
          <w:p w:rsidR="00DB3079" w:rsidRPr="00DB3079" w:rsidRDefault="00DB3079" w:rsidP="00E415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3079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ю д/з. По желанию готовлю сообщение о происхождении транспортира.</w:t>
            </w:r>
          </w:p>
        </w:tc>
        <w:tc>
          <w:tcPr>
            <w:tcW w:w="2126" w:type="dxa"/>
          </w:tcPr>
          <w:p w:rsidR="00DB3079" w:rsidRPr="00DB3079" w:rsidRDefault="00DB3079" w:rsidP="0082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B3079" w:rsidRPr="00DB3079" w:rsidRDefault="00DB3079" w:rsidP="0082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DB3079" w:rsidRPr="00DB3079" w:rsidRDefault="00DB3079" w:rsidP="0082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07E1" w:rsidRPr="00F607E1" w:rsidRDefault="00F607E1" w:rsidP="0082746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607E1" w:rsidRPr="00F607E1" w:rsidSect="0082746C">
      <w:headerReference w:type="default" r:id="rId9"/>
      <w:pgSz w:w="11906" w:h="16838"/>
      <w:pgMar w:top="568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5DD" w:rsidRDefault="004C35DD" w:rsidP="004C35DD">
      <w:pPr>
        <w:spacing w:after="0" w:line="240" w:lineRule="auto"/>
      </w:pPr>
      <w:r>
        <w:separator/>
      </w:r>
    </w:p>
  </w:endnote>
  <w:endnote w:type="continuationSeparator" w:id="0">
    <w:p w:rsidR="004C35DD" w:rsidRDefault="004C35DD" w:rsidP="004C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5DD" w:rsidRDefault="004C35DD" w:rsidP="004C35DD">
      <w:pPr>
        <w:spacing w:after="0" w:line="240" w:lineRule="auto"/>
      </w:pPr>
      <w:r>
        <w:separator/>
      </w:r>
    </w:p>
  </w:footnote>
  <w:footnote w:type="continuationSeparator" w:id="0">
    <w:p w:rsidR="004C35DD" w:rsidRDefault="004C35DD" w:rsidP="004C3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5DD" w:rsidRDefault="004C35DD">
    <w:pPr>
      <w:pStyle w:val="a5"/>
    </w:pPr>
    <w:r>
      <w:t xml:space="preserve">218 – 932 – 598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60C87"/>
    <w:multiLevelType w:val="hybridMultilevel"/>
    <w:tmpl w:val="980EB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3B9"/>
    <w:rsid w:val="002F46F8"/>
    <w:rsid w:val="003143B9"/>
    <w:rsid w:val="004C35DD"/>
    <w:rsid w:val="0082746C"/>
    <w:rsid w:val="008F05D1"/>
    <w:rsid w:val="00A43FA6"/>
    <w:rsid w:val="00AD6866"/>
    <w:rsid w:val="00DB3079"/>
    <w:rsid w:val="00E4156A"/>
    <w:rsid w:val="00F6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07E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C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35DD"/>
  </w:style>
  <w:style w:type="paragraph" w:styleId="a7">
    <w:name w:val="footer"/>
    <w:basedOn w:val="a"/>
    <w:link w:val="a8"/>
    <w:uiPriority w:val="99"/>
    <w:unhideWhenUsed/>
    <w:rsid w:val="004C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35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07E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C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35DD"/>
  </w:style>
  <w:style w:type="paragraph" w:styleId="a7">
    <w:name w:val="footer"/>
    <w:basedOn w:val="a"/>
    <w:link w:val="a8"/>
    <w:uiPriority w:val="99"/>
    <w:unhideWhenUsed/>
    <w:rsid w:val="004C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3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8E12F-CC5C-40B0-B764-98AC5475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3</cp:revision>
  <cp:lastPrinted>2015-02-03T23:00:00Z</cp:lastPrinted>
  <dcterms:created xsi:type="dcterms:W3CDTF">2015-02-01T05:54:00Z</dcterms:created>
  <dcterms:modified xsi:type="dcterms:W3CDTF">2015-02-03T23:00:00Z</dcterms:modified>
</cp:coreProperties>
</file>